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D1C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..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-</w:t>
      </w:r>
    </w:p>
    <w:p w:rsidR="00CB5D1C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skierowanych przez Wykonawcę do realizacji zamówienia</w:t>
      </w: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B5D1C" w:rsidRPr="00DD301E" w:rsidRDefault="00CB5D1C" w:rsidP="00CB5D1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301E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DD30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340A8" w:rsidRPr="003340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3340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udowa </w:t>
      </w:r>
      <w:r w:rsidR="003340A8" w:rsidRPr="003340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jęcia wody w Kuźnicy Starej, gmina Poraj</w:t>
      </w:r>
      <w:r w:rsidRPr="003340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, </w:t>
      </w:r>
      <w:r w:rsidRPr="00DD301E">
        <w:rPr>
          <w:rFonts w:asciiTheme="minorHAnsi" w:hAnsiTheme="minorHAnsi" w:cstheme="minorHAnsi"/>
          <w:sz w:val="22"/>
          <w:szCs w:val="22"/>
        </w:rPr>
        <w:t>składamy wykaz osób, skierowanych przez Wykonawcę do realizacji zamówienia:</w:t>
      </w:r>
    </w:p>
    <w:tbl>
      <w:tblPr>
        <w:tblW w:w="96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2127"/>
        <w:gridCol w:w="3687"/>
        <w:gridCol w:w="1561"/>
      </w:tblGrid>
      <w:tr w:rsidR="00CB5D1C" w:rsidRPr="00DD301E" w:rsidTr="0007037A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z.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wykonywanych czynności oraz funkcja w realizacji zamówienia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posiadanych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prawnień oraz kwalifikacji zawodowych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yspon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CB5D1C" w:rsidRPr="00DD301E" w:rsidTr="0007037A">
        <w:trPr>
          <w:cantSplit/>
          <w:trHeight w:val="8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B5D1C" w:rsidRPr="00DD301E" w:rsidTr="0007037A">
        <w:trPr>
          <w:trHeight w:val="1345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324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21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CB5D1C" w:rsidRPr="00DD301E" w:rsidRDefault="00CB5D1C" w:rsidP="00CB5D1C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mo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el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pełni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ar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ryteri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elek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o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niesie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</w:t>
      </w:r>
      <w:r>
        <w:rPr>
          <w:rFonts w:ascii="Times New Roman" w:hAnsi="Times New Roman"/>
          <w:color w:val="00000A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onkret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j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zęśc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ć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echnicz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wodow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finansow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lastRenderedPageBreak/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ekonomiczn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ależ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d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harakte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łącz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go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.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1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tór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nioskiem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puszcz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alb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powiedni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d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mu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zy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a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inn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środe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wod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ają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ując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będz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nował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a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. 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3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n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jest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-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edług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zo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anowi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łączni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r w:rsidRPr="00CB5D1C">
        <w:rPr>
          <w:rFonts w:asciiTheme="minorHAnsi" w:hAnsiTheme="minorHAnsi" w:cstheme="minorHAnsi"/>
          <w:sz w:val="22"/>
          <w:szCs w:val="22"/>
          <w:lang w:val="en-US"/>
        </w:rPr>
        <w:t>nr 5 do SWZ.</w:t>
      </w:r>
    </w:p>
    <w:p w:rsidR="00A85534" w:rsidRDefault="00000000" w:rsidP="00CB5D1C">
      <w:pPr>
        <w:jc w:val="both"/>
      </w:pPr>
    </w:p>
    <w:p w:rsidR="00CB5D1C" w:rsidRDefault="00CB5D1C" w:rsidP="00CB5D1C">
      <w:pPr>
        <w:jc w:val="both"/>
      </w:pPr>
    </w:p>
    <w:p w:rsidR="00CB5D1C" w:rsidRDefault="00CB5D1C" w:rsidP="00CB5D1C">
      <w:pPr>
        <w:jc w:val="both"/>
      </w:pPr>
    </w:p>
    <w:p w:rsidR="00CB5D1C" w:rsidRPr="00746CAE" w:rsidRDefault="00CB5D1C" w:rsidP="00CB5D1C">
      <w:pPr>
        <w:jc w:val="both"/>
        <w:rPr>
          <w:rFonts w:asciiTheme="minorHAnsi" w:hAnsiTheme="minorHAnsi" w:cstheme="minorHAnsi"/>
          <w:b/>
          <w:color w:val="FF0000"/>
        </w:rPr>
      </w:pPr>
      <w:r w:rsidRPr="00746CAE">
        <w:rPr>
          <w:rFonts w:asciiTheme="minorHAnsi" w:hAnsiTheme="minorHAnsi" w:cstheme="minorHAnsi"/>
          <w:b/>
          <w:color w:val="FF0000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</w:rPr>
        <w:t xml:space="preserve"> do składania oświadczeń woli w imieniu Wykonawcy</w:t>
      </w:r>
    </w:p>
    <w:p w:rsidR="00CB5D1C" w:rsidRDefault="00CB5D1C" w:rsidP="00CB5D1C">
      <w:pPr>
        <w:jc w:val="both"/>
      </w:pPr>
    </w:p>
    <w:sectPr w:rsidR="00CB5D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861" w:rsidRDefault="00505861" w:rsidP="00CB5D1C">
      <w:r>
        <w:separator/>
      </w:r>
    </w:p>
  </w:endnote>
  <w:endnote w:type="continuationSeparator" w:id="0">
    <w:p w:rsidR="00505861" w:rsidRDefault="00505861" w:rsidP="00C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861" w:rsidRDefault="00505861" w:rsidP="00CB5D1C">
      <w:r>
        <w:separator/>
      </w:r>
    </w:p>
  </w:footnote>
  <w:footnote w:type="continuationSeparator" w:id="0">
    <w:p w:rsidR="00505861" w:rsidRDefault="00505861" w:rsidP="00CB5D1C">
      <w:r>
        <w:continuationSeparator/>
      </w:r>
    </w:p>
  </w:footnote>
  <w:footnote w:id="1">
    <w:p w:rsidR="00CB5D1C" w:rsidRDefault="00CB5D1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„zasoby własne” lub „zasoby udostępnione przez inny podmio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Pr="00CB5D1C" w:rsidRDefault="00CB5D1C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GK.271.1</w:t>
    </w:r>
    <w:r w:rsidR="00F95E98">
      <w:rPr>
        <w:rFonts w:asciiTheme="minorHAnsi" w:hAnsiTheme="minorHAnsi" w:cstheme="minorHAnsi"/>
        <w:b/>
        <w:bCs/>
        <w:sz w:val="22"/>
        <w:szCs w:val="22"/>
      </w:rPr>
      <w:t>1</w:t>
    </w:r>
    <w:r w:rsidRPr="00CB5D1C">
      <w:rPr>
        <w:rFonts w:asciiTheme="minorHAnsi" w:hAnsiTheme="minorHAnsi" w:cstheme="minorHAnsi"/>
        <w:b/>
        <w:bCs/>
        <w:sz w:val="22"/>
        <w:szCs w:val="22"/>
      </w:rPr>
      <w:t>.2022</w:t>
    </w:r>
  </w:p>
  <w:p w:rsidR="00CB5D1C" w:rsidRPr="00CB5D1C" w:rsidRDefault="00CB5D1C" w:rsidP="00CB5D1C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CA1"/>
    <w:multiLevelType w:val="multilevel"/>
    <w:tmpl w:val="4F6A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575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1C"/>
    <w:rsid w:val="0000273D"/>
    <w:rsid w:val="00071A3A"/>
    <w:rsid w:val="000D589D"/>
    <w:rsid w:val="003340A8"/>
    <w:rsid w:val="00505861"/>
    <w:rsid w:val="0061241A"/>
    <w:rsid w:val="00CB5D1C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D8C7"/>
  <w15:chartTrackingRefBased/>
  <w15:docId w15:val="{095DCAC8-3955-4092-82EC-942011C0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D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D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D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CB9-1C4A-491D-8886-439018B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4</cp:revision>
  <dcterms:created xsi:type="dcterms:W3CDTF">2022-12-21T08:19:00Z</dcterms:created>
  <dcterms:modified xsi:type="dcterms:W3CDTF">2022-12-21T08:22:00Z</dcterms:modified>
</cp:coreProperties>
</file>